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oddílu/klubu</w:t>
      </w:r>
    </w:p>
    <w:p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:rsidR="00CC68C4" w:rsidRPr="00F571E0" w:rsidRDefault="00F571E0" w:rsidP="00F571E0">
      <w:pPr>
        <w:spacing w:after="0"/>
        <w:jc w:val="center"/>
        <w:rPr>
          <w:rFonts w:ascii="Arial" w:hAnsi="Arial" w:cs="Arial"/>
          <w:szCs w:val="24"/>
        </w:rPr>
      </w:pPr>
      <w:r w:rsidRPr="00F571E0">
        <w:rPr>
          <w:rFonts w:ascii="Arial" w:hAnsi="Arial" w:cs="Arial"/>
          <w:b/>
          <w:szCs w:val="24"/>
        </w:rPr>
        <w:t xml:space="preserve">SK INTEGRA HRADEC </w:t>
      </w:r>
      <w:proofErr w:type="gramStart"/>
      <w:r w:rsidRPr="00F571E0">
        <w:rPr>
          <w:rFonts w:ascii="Arial" w:hAnsi="Arial" w:cs="Arial"/>
          <w:b/>
          <w:szCs w:val="24"/>
        </w:rPr>
        <w:t>KRÁLOVÉ, z.s.</w:t>
      </w:r>
      <w:proofErr w:type="gramEnd"/>
      <w:r w:rsidR="00D16563">
        <w:rPr>
          <w:rFonts w:ascii="Arial" w:hAnsi="Arial" w:cs="Arial"/>
          <w:szCs w:val="24"/>
        </w:rPr>
        <w:t xml:space="preserve"> </w:t>
      </w:r>
      <w:r w:rsidR="009F645F" w:rsidRPr="00F571E0">
        <w:rPr>
          <w:rFonts w:ascii="Arial" w:hAnsi="Arial" w:cs="Arial"/>
          <w:szCs w:val="24"/>
        </w:rPr>
        <w:t>(</w:t>
      </w:r>
      <w:r w:rsidR="00D16563" w:rsidRPr="00F571E0">
        <w:rPr>
          <w:rFonts w:ascii="Arial" w:hAnsi="Arial" w:cs="Arial"/>
          <w:szCs w:val="24"/>
        </w:rPr>
        <w:t>dále jen SK/TJ</w:t>
      </w:r>
      <w:r w:rsidR="009F645F" w:rsidRPr="00F571E0">
        <w:rPr>
          <w:rFonts w:ascii="Arial" w:hAnsi="Arial" w:cs="Arial"/>
          <w:szCs w:val="24"/>
        </w:rPr>
        <w:t>)</w:t>
      </w:r>
    </w:p>
    <w:p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SK/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SK/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SK/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SK/TJ. </w:t>
      </w:r>
    </w:p>
    <w:p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SK/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</w:t>
      </w:r>
      <w:proofErr w:type="gramStart"/>
      <w:r w:rsidRPr="004A53A0">
        <w:rPr>
          <w:b/>
          <w:sz w:val="20"/>
        </w:rPr>
        <w:t>sportu, z.s.</w:t>
      </w:r>
      <w:proofErr w:type="gramEnd"/>
      <w:r w:rsidR="004D16B3" w:rsidRPr="004A53A0">
        <w:rPr>
          <w:b/>
          <w:sz w:val="20"/>
        </w:rPr>
        <w:t xml:space="preserve"> (ČUS),</w:t>
      </w:r>
    </w:p>
    <w:p w:rsidR="004D16B3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:rsidR="00A90E08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SK/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SK/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SK/TJ. </w:t>
      </w:r>
    </w:p>
    <w:p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F0" w:rsidRDefault="00C14DF0" w:rsidP="00E74134">
      <w:pPr>
        <w:spacing w:after="0" w:line="240" w:lineRule="auto"/>
      </w:pPr>
      <w:r>
        <w:separator/>
      </w:r>
    </w:p>
  </w:endnote>
  <w:endnote w:type="continuationSeparator" w:id="0">
    <w:p w:rsidR="00C14DF0" w:rsidRDefault="00C14DF0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F0" w:rsidRDefault="00C14DF0" w:rsidP="00E74134">
      <w:pPr>
        <w:spacing w:after="0" w:line="240" w:lineRule="auto"/>
      </w:pPr>
      <w:r>
        <w:separator/>
      </w:r>
    </w:p>
  </w:footnote>
  <w:footnote w:type="continuationSeparator" w:id="0">
    <w:p w:rsidR="00C14DF0" w:rsidRDefault="00C14DF0" w:rsidP="00E74134">
      <w:pPr>
        <w:spacing w:after="0" w:line="240" w:lineRule="auto"/>
      </w:pPr>
      <w:r>
        <w:continuationSeparator/>
      </w:r>
    </w:p>
  </w:footnote>
  <w:footnote w:id="1">
    <w:p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175451D"/>
    <w:multiLevelType w:val="hybridMultilevel"/>
    <w:tmpl w:val="3C42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16362E3"/>
    <w:multiLevelType w:val="hybridMultilevel"/>
    <w:tmpl w:val="C6B2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C7A080F"/>
    <w:multiLevelType w:val="hybridMultilevel"/>
    <w:tmpl w:val="DB26C0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1B"/>
    <w:rsid w:val="000045F3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D5F7F"/>
    <w:rsid w:val="001D74F0"/>
    <w:rsid w:val="00203B25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3D3730"/>
    <w:rsid w:val="00477D6B"/>
    <w:rsid w:val="00483827"/>
    <w:rsid w:val="004A53A0"/>
    <w:rsid w:val="004C780C"/>
    <w:rsid w:val="004D16B3"/>
    <w:rsid w:val="004E00C8"/>
    <w:rsid w:val="00541F32"/>
    <w:rsid w:val="005A0AF2"/>
    <w:rsid w:val="005B2FB2"/>
    <w:rsid w:val="005E30C0"/>
    <w:rsid w:val="005E66CB"/>
    <w:rsid w:val="0062732C"/>
    <w:rsid w:val="006B5492"/>
    <w:rsid w:val="006D19C4"/>
    <w:rsid w:val="00731ACD"/>
    <w:rsid w:val="0074020E"/>
    <w:rsid w:val="007C003E"/>
    <w:rsid w:val="007D1AE5"/>
    <w:rsid w:val="007D73B4"/>
    <w:rsid w:val="007E02F3"/>
    <w:rsid w:val="00825E58"/>
    <w:rsid w:val="00894F8F"/>
    <w:rsid w:val="008C405F"/>
    <w:rsid w:val="009616CA"/>
    <w:rsid w:val="0099455D"/>
    <w:rsid w:val="009A16F1"/>
    <w:rsid w:val="009D3870"/>
    <w:rsid w:val="009D5D7B"/>
    <w:rsid w:val="009F301B"/>
    <w:rsid w:val="009F645F"/>
    <w:rsid w:val="00A12EFA"/>
    <w:rsid w:val="00A3384C"/>
    <w:rsid w:val="00A90E08"/>
    <w:rsid w:val="00AB03EA"/>
    <w:rsid w:val="00AE0A8E"/>
    <w:rsid w:val="00B00E46"/>
    <w:rsid w:val="00B1714F"/>
    <w:rsid w:val="00B171ED"/>
    <w:rsid w:val="00B2523B"/>
    <w:rsid w:val="00C04458"/>
    <w:rsid w:val="00C13482"/>
    <w:rsid w:val="00C14DF0"/>
    <w:rsid w:val="00C33AC7"/>
    <w:rsid w:val="00C37F37"/>
    <w:rsid w:val="00C46D65"/>
    <w:rsid w:val="00C93216"/>
    <w:rsid w:val="00CC68C4"/>
    <w:rsid w:val="00CE00C5"/>
    <w:rsid w:val="00D16563"/>
    <w:rsid w:val="00D16EF7"/>
    <w:rsid w:val="00D570FB"/>
    <w:rsid w:val="00D90D3E"/>
    <w:rsid w:val="00DE0248"/>
    <w:rsid w:val="00E200C1"/>
    <w:rsid w:val="00E24EF2"/>
    <w:rsid w:val="00E74134"/>
    <w:rsid w:val="00E948B8"/>
    <w:rsid w:val="00E95534"/>
    <w:rsid w:val="00EB33C8"/>
    <w:rsid w:val="00EE7FA0"/>
    <w:rsid w:val="00F006FF"/>
    <w:rsid w:val="00F15E08"/>
    <w:rsid w:val="00F571E0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6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DE42-CDC3-4F8C-920D-2C684D3C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Pavel Svoboda</cp:lastModifiedBy>
  <cp:revision>5</cp:revision>
  <dcterms:created xsi:type="dcterms:W3CDTF">2020-02-10T09:17:00Z</dcterms:created>
  <dcterms:modified xsi:type="dcterms:W3CDTF">2020-02-10T09:23:00Z</dcterms:modified>
</cp:coreProperties>
</file>